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4B7" w14:textId="6E886A45" w:rsidR="00E8758B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>Data Science Project</w:t>
      </w:r>
    </w:p>
    <w:p w14:paraId="0261C0B2" w14:textId="58332068" w:rsidR="00FB16BB" w:rsidRPr="0091309C" w:rsidRDefault="00FB16BB" w:rsidP="00E8758B">
      <w:pPr>
        <w:pStyle w:val="Heading1"/>
        <w:jc w:val="center"/>
        <w:rPr>
          <w:sz w:val="60"/>
          <w:szCs w:val="60"/>
        </w:rPr>
      </w:pPr>
      <w:r>
        <w:t>Healthcare – Persistency of a Drug</w:t>
      </w:r>
    </w:p>
    <w:p w14:paraId="0D23A9D8" w14:textId="26E278BD" w:rsidR="00E8758B" w:rsidRPr="0091309C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 xml:space="preserve">Week </w:t>
      </w:r>
      <w:r w:rsidR="008D3E4B">
        <w:rPr>
          <w:sz w:val="60"/>
          <w:szCs w:val="60"/>
        </w:rPr>
        <w:t>8</w:t>
      </w:r>
      <w:r w:rsidRPr="0091309C">
        <w:rPr>
          <w:sz w:val="60"/>
          <w:szCs w:val="60"/>
        </w:rPr>
        <w:t xml:space="preserve"> works</w:t>
      </w:r>
    </w:p>
    <w:p w14:paraId="218D8243" w14:textId="47AE4B95" w:rsidR="00E8758B" w:rsidRDefault="00E8758B" w:rsidP="0091309C">
      <w:pPr>
        <w:pStyle w:val="Title"/>
      </w:pPr>
      <w:r>
        <w:t>Team member’s details:</w:t>
      </w:r>
    </w:p>
    <w:p w14:paraId="04966614" w14:textId="77777777" w:rsidR="0091309C" w:rsidRPr="0091309C" w:rsidRDefault="0091309C" w:rsidP="0091309C"/>
    <w:p w14:paraId="1D1ED145" w14:textId="702A0421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Group 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S_SS</w:t>
      </w:r>
    </w:p>
    <w:p w14:paraId="4497B719" w14:textId="16ED6B2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SONIYA SUNNY</w:t>
      </w:r>
    </w:p>
    <w:p w14:paraId="3AD937C9" w14:textId="2D33EF03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Email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hyperlink r:id="rId6" w:history="1">
        <w:r w:rsidRPr="00930935">
          <w:rPr>
            <w:rStyle w:val="Hyperlink"/>
            <w:rFonts w:ascii="Lato" w:hAnsi="Lato"/>
            <w:sz w:val="28"/>
            <w:szCs w:val="28"/>
          </w:rPr>
          <w:t>soniyasunny1210@gmail.com</w:t>
        </w:r>
      </w:hyperlink>
    </w:p>
    <w:p w14:paraId="04620D31" w14:textId="74BF52E7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untry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>Canada</w:t>
      </w:r>
    </w:p>
    <w:p w14:paraId="103FB80D" w14:textId="5E891075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llege/Company: </w:t>
      </w:r>
      <w:r w:rsidRPr="00930935">
        <w:rPr>
          <w:rFonts w:ascii="Lato" w:hAnsi="Lato"/>
          <w:sz w:val="28"/>
          <w:szCs w:val="28"/>
        </w:rPr>
        <w:tab/>
      </w:r>
      <w:r w:rsidR="00930935" w:rsidRPr="00930935">
        <w:rPr>
          <w:rFonts w:ascii="Lato" w:hAnsi="Lato"/>
          <w:sz w:val="28"/>
          <w:szCs w:val="28"/>
        </w:rPr>
        <w:t>Data Glacier</w:t>
      </w:r>
    </w:p>
    <w:p w14:paraId="4CEB85F1" w14:textId="7D79E0B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Specialization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ata Science</w:t>
      </w:r>
    </w:p>
    <w:p w14:paraId="0719D6E3" w14:textId="77777777" w:rsidR="00E8758B" w:rsidRPr="0091309C" w:rsidRDefault="00E8758B" w:rsidP="00E8758B"/>
    <w:p w14:paraId="4800FFB2" w14:textId="18D6C3AB" w:rsidR="0091309C" w:rsidRDefault="0091309C">
      <w:pP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hAnsi="Lato"/>
          <w:color w:val="2D3B45"/>
        </w:rPr>
        <w:br w:type="page"/>
      </w:r>
    </w:p>
    <w:p w14:paraId="021D25A8" w14:textId="2F16A15C" w:rsidR="00E8758B" w:rsidRDefault="0091309C" w:rsidP="0091309C">
      <w:pPr>
        <w:pStyle w:val="Title"/>
      </w:pPr>
      <w:r>
        <w:lastRenderedPageBreak/>
        <w:t>Problem Description</w:t>
      </w:r>
    </w:p>
    <w:p w14:paraId="1239055D" w14:textId="308F8A71" w:rsidR="00C1022F" w:rsidRDefault="00C1022F" w:rsidP="00C1022F"/>
    <w:p w14:paraId="0DBED9BC" w14:textId="06694A9D" w:rsidR="00C1022F" w:rsidRPr="006D2B1D" w:rsidRDefault="00C1022F" w:rsidP="006D2B1D">
      <w:pPr>
        <w:jc w:val="both"/>
        <w:rPr>
          <w:rFonts w:ascii="Lato" w:hAnsi="Lato"/>
          <w:sz w:val="28"/>
          <w:szCs w:val="28"/>
        </w:rPr>
      </w:pPr>
      <w:r w:rsidRPr="006D2B1D">
        <w:rPr>
          <w:rFonts w:ascii="Lato" w:hAnsi="Lato"/>
          <w:sz w:val="28"/>
          <w:szCs w:val="28"/>
        </w:rPr>
        <w:t xml:space="preserve">To identify the persistency of a drug, a pharmaceutical company approached to develop a model based on data analysis. Factors that </w:t>
      </w:r>
      <w:r w:rsidR="006D2B1D" w:rsidRPr="006D2B1D">
        <w:rPr>
          <w:rFonts w:ascii="Lato" w:hAnsi="Lato"/>
          <w:sz w:val="28"/>
          <w:szCs w:val="28"/>
        </w:rPr>
        <w:t>affect</w:t>
      </w:r>
      <w:r w:rsidRPr="006D2B1D">
        <w:rPr>
          <w:rFonts w:ascii="Lato" w:hAnsi="Lato"/>
          <w:sz w:val="28"/>
          <w:szCs w:val="28"/>
        </w:rPr>
        <w:t xml:space="preserve"> the persistence of drugs should be identified, along with data insights with predictive analytics, to help the company for their smooth and efficient functioning</w:t>
      </w:r>
      <w:r w:rsidR="006D2B1D">
        <w:rPr>
          <w:rFonts w:ascii="Lato" w:hAnsi="Lato"/>
          <w:sz w:val="28"/>
          <w:szCs w:val="28"/>
        </w:rPr>
        <w:t xml:space="preserve">, with the help of dataset provided by the company. </w:t>
      </w:r>
    </w:p>
    <w:p w14:paraId="229D7AE5" w14:textId="77777777" w:rsidR="000B5866" w:rsidRDefault="000B5866" w:rsidP="000B5866"/>
    <w:p w14:paraId="72F0D720" w14:textId="77777777" w:rsidR="00284395" w:rsidRPr="00890BF9" w:rsidRDefault="00284395" w:rsidP="00D97C51">
      <w:pPr>
        <w:pStyle w:val="Title"/>
        <w:rPr>
          <w:rFonts w:eastAsia="Times New Roman"/>
          <w:lang w:eastAsia="en-CA"/>
        </w:rPr>
      </w:pPr>
      <w:r w:rsidRPr="00890BF9">
        <w:rPr>
          <w:rFonts w:eastAsia="Times New Roman"/>
          <w:lang w:eastAsia="en-CA"/>
        </w:rPr>
        <w:t>Data understanding</w:t>
      </w:r>
    </w:p>
    <w:p w14:paraId="741363C3" w14:textId="412F61EC" w:rsidR="00D97C51" w:rsidRDefault="00D97C51" w:rsidP="0028439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>“Healthcare_dataset.xlsx” file has two sheets:</w:t>
      </w:r>
    </w:p>
    <w:p w14:paraId="51CC7A58" w14:textId="43433CBF" w:rsidR="00D97C51" w:rsidRDefault="00D97C51" w:rsidP="00D97C51">
      <w:pPr>
        <w:pStyle w:val="ListParagraph"/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>Feature description</w:t>
      </w:r>
    </w:p>
    <w:p w14:paraId="23FF49C3" w14:textId="17205512" w:rsidR="00F97E60" w:rsidRDefault="00D97C51" w:rsidP="00416069">
      <w:pPr>
        <w:pStyle w:val="ListParagraph"/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 w:rsidRPr="00F97E60"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 xml:space="preserve">Dataset </w:t>
      </w:r>
    </w:p>
    <w:p w14:paraId="4E6C5A32" w14:textId="5678DFB4" w:rsidR="00F97E60" w:rsidRPr="00F97E60" w:rsidRDefault="00F97E60" w:rsidP="00F97E6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 xml:space="preserve">Using pandas, read those sheets separately to two </w:t>
      </w:r>
      <w:r w:rsidR="006D407F"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>data frames</w:t>
      </w: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>.</w:t>
      </w:r>
    </w:p>
    <w:p w14:paraId="7D59A4A6" w14:textId="25B2A1B5" w:rsidR="00F97E60" w:rsidRDefault="00F97E60" w:rsidP="00F97E6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 w:rsidRPr="00F97E60"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drawing>
          <wp:inline distT="0" distB="0" distL="0" distR="0" wp14:anchorId="2084B4E8" wp14:editId="6F5CD255">
            <wp:extent cx="594360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51E1" w14:textId="129B3F5C" w:rsidR="00F97E60" w:rsidRDefault="00F97E60" w:rsidP="00F97E6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 xml:space="preserve">Feature Description (df1) has three columns, with 26 entries, describing the features of the dataset provided. </w:t>
      </w:r>
    </w:p>
    <w:p w14:paraId="68DA58B4" w14:textId="51DB8EC6" w:rsidR="00F97E60" w:rsidRDefault="00F97E60" w:rsidP="00F97E6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 w:rsidRPr="00F97E60"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drawing>
          <wp:inline distT="0" distB="0" distL="0" distR="0" wp14:anchorId="5AD56F6A" wp14:editId="4920192A">
            <wp:extent cx="5624047" cy="222523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326" w14:textId="5DC7DD2A" w:rsidR="00F97E60" w:rsidRDefault="00F97E60" w:rsidP="00F97E6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 w:rsidRPr="00F97E60"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lastRenderedPageBreak/>
        <w:drawing>
          <wp:inline distT="0" distB="0" distL="0" distR="0" wp14:anchorId="529E3F08" wp14:editId="1BE4EC00">
            <wp:extent cx="4160881" cy="2827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8ADE" w14:textId="6014AC74" w:rsidR="00F97E60" w:rsidRDefault="00F97E60" w:rsidP="00F97E6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>Dataset (df2) has 3424 entries and 69 columns.</w:t>
      </w:r>
    </w:p>
    <w:p w14:paraId="1428D8F3" w14:textId="77125076" w:rsidR="00F97E60" w:rsidRDefault="00F97E60" w:rsidP="00F97E6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 w:rsidRPr="00F97E60"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drawing>
          <wp:inline distT="0" distB="0" distL="0" distR="0" wp14:anchorId="19BDDA7B" wp14:editId="2C98BB22">
            <wp:extent cx="5943600" cy="4554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1D71" w14:textId="77777777" w:rsidR="00185093" w:rsidRDefault="00185093">
      <w:pP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br w:type="page"/>
      </w:r>
    </w:p>
    <w:p w14:paraId="6AF02422" w14:textId="68324994" w:rsidR="00911E6F" w:rsidRDefault="00284395" w:rsidP="006D407F">
      <w:pPr>
        <w:pStyle w:val="Title"/>
        <w:rPr>
          <w:rFonts w:eastAsia="Times New Roman"/>
          <w:lang w:eastAsia="en-CA"/>
        </w:rPr>
      </w:pPr>
      <w:r w:rsidRPr="00890BF9">
        <w:rPr>
          <w:rFonts w:eastAsia="Times New Roman"/>
          <w:lang w:eastAsia="en-CA"/>
        </w:rPr>
        <w:lastRenderedPageBreak/>
        <w:t>What type of data you have got for analysis</w:t>
      </w:r>
      <w:r w:rsidR="00911E6F">
        <w:rPr>
          <w:rFonts w:eastAsia="Times New Roman"/>
          <w:lang w:eastAsia="en-CA"/>
        </w:rPr>
        <w:t>?</w:t>
      </w:r>
    </w:p>
    <w:p w14:paraId="6C3D95F8" w14:textId="77777777" w:rsidR="006D407F" w:rsidRPr="006D407F" w:rsidRDefault="006D407F" w:rsidP="006D407F">
      <w:pPr>
        <w:rPr>
          <w:lang w:eastAsia="en-CA"/>
        </w:rPr>
      </w:pPr>
    </w:p>
    <w:p w14:paraId="6F102B4E" w14:textId="04C18F49" w:rsidR="006D407F" w:rsidRDefault="006D407F">
      <w:pP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>The data frame df1 describes each variable in the dataset, thus gives an idea on what each term corresponds to and which category or bucket it comes under.</w:t>
      </w:r>
    </w:p>
    <w:p w14:paraId="10A2853E" w14:textId="46D43BC2" w:rsidR="006D407F" w:rsidRDefault="006D407F">
      <w:pP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 w:rsidRPr="00911E6F"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drawing>
          <wp:inline distT="0" distB="0" distL="0" distR="0" wp14:anchorId="15AEAAA5" wp14:editId="4BF5AD39">
            <wp:extent cx="5943600" cy="1653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6102" w14:textId="0DC035FF" w:rsidR="006D407F" w:rsidRDefault="006D407F">
      <w:pP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>The data frame df2 is</w:t>
      </w: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 xml:space="preserve"> having 69 columns, where only two columns have integer values, and rest with objects, mostly </w:t>
      </w:r>
      <w:r w:rsidR="00346D50"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 xml:space="preserve">categorical variables like </w:t>
      </w: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 xml:space="preserve">Y or N. </w:t>
      </w:r>
    </w:p>
    <w:p w14:paraId="56A9DE5E" w14:textId="2EC8C7C8" w:rsidR="006D407F" w:rsidRDefault="006D407F">
      <w:pP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 w:rsidRPr="006D407F"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drawing>
          <wp:inline distT="0" distB="0" distL="0" distR="0" wp14:anchorId="67A5176D" wp14:editId="6B7B577E">
            <wp:extent cx="5943600" cy="14839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1DAB" w14:textId="70FC45D9" w:rsidR="00AD24B2" w:rsidRDefault="006D407F">
      <w:pP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 w:rsidRPr="00911E6F"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lastRenderedPageBreak/>
        <w:drawing>
          <wp:inline distT="0" distB="0" distL="0" distR="0" wp14:anchorId="1116C8A4" wp14:editId="312A0D46">
            <wp:extent cx="5943600" cy="2758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 xml:space="preserve"> </w:t>
      </w:r>
      <w:r w:rsidR="00AD24B2"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br w:type="page"/>
      </w:r>
    </w:p>
    <w:p w14:paraId="0A8AF0EC" w14:textId="1D477CC5" w:rsidR="00284395" w:rsidRPr="00890BF9" w:rsidRDefault="00284395" w:rsidP="00AD24B2">
      <w:pPr>
        <w:pStyle w:val="Title"/>
        <w:rPr>
          <w:rFonts w:eastAsia="Times New Roman"/>
          <w:lang w:eastAsia="en-CA"/>
        </w:rPr>
      </w:pPr>
      <w:r w:rsidRPr="00890BF9">
        <w:rPr>
          <w:rFonts w:eastAsia="Times New Roman"/>
          <w:lang w:eastAsia="en-CA"/>
        </w:rPr>
        <w:lastRenderedPageBreak/>
        <w:t>What are the problems in the data (number of NA values, outliers, skewed etc)</w:t>
      </w:r>
      <w:r w:rsidR="00AD24B2">
        <w:rPr>
          <w:rFonts w:eastAsia="Times New Roman"/>
          <w:lang w:eastAsia="en-CA"/>
        </w:rPr>
        <w:t>?</w:t>
      </w:r>
    </w:p>
    <w:p w14:paraId="428A8213" w14:textId="48A99B66" w:rsidR="00AD24B2" w:rsidRDefault="00530471" w:rsidP="0028439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 w:rsidRPr="00530471"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drawing>
          <wp:inline distT="0" distB="0" distL="0" distR="0" wp14:anchorId="1990D6A9" wp14:editId="6487CBFD">
            <wp:extent cx="3238781" cy="523539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86E0" w14:textId="33523E56" w:rsidR="00530471" w:rsidRDefault="00530471" w:rsidP="0028439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>Both data frames are with no null values, no outliers.</w:t>
      </w:r>
    </w:p>
    <w:p w14:paraId="11885D15" w14:textId="77777777" w:rsidR="00AD24B2" w:rsidRDefault="00AD24B2">
      <w:pP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br w:type="page"/>
      </w:r>
    </w:p>
    <w:p w14:paraId="0F494B7B" w14:textId="2CCD79C1" w:rsidR="00284395" w:rsidRDefault="00284395" w:rsidP="00AD24B2">
      <w:pPr>
        <w:pStyle w:val="Title"/>
        <w:rPr>
          <w:rFonts w:eastAsia="Times New Roman"/>
          <w:lang w:eastAsia="en-CA"/>
        </w:rPr>
      </w:pPr>
      <w:r w:rsidRPr="00890BF9">
        <w:rPr>
          <w:rFonts w:eastAsia="Times New Roman"/>
          <w:lang w:eastAsia="en-CA"/>
        </w:rPr>
        <w:lastRenderedPageBreak/>
        <w:t>What approaches you are trying to apply on your dataset to overcome problems like NA value, outlier etc and why?</w:t>
      </w:r>
    </w:p>
    <w:p w14:paraId="0B51AFFB" w14:textId="57D8F93D" w:rsidR="00AD24B2" w:rsidRDefault="00AD24B2" w:rsidP="0028439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</w:p>
    <w:p w14:paraId="39DE76D2" w14:textId="2D767881" w:rsidR="00AD24B2" w:rsidRPr="00890BF9" w:rsidRDefault="00530471" w:rsidP="0028439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r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>The categorical variables can be encoded and converted from ‘object’ to ‘category’ type.</w:t>
      </w:r>
      <w:r w:rsidR="00A80B7B"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  <w:t xml:space="preserve"> </w:t>
      </w:r>
    </w:p>
    <w:p w14:paraId="2ECAFE4B" w14:textId="3C8A6062" w:rsidR="0091309C" w:rsidRDefault="0091309C" w:rsidP="0091309C"/>
    <w:p w14:paraId="23A060FA" w14:textId="5AB51456" w:rsidR="0091309C" w:rsidRDefault="0091309C">
      <w:r>
        <w:br w:type="page"/>
      </w:r>
    </w:p>
    <w:p w14:paraId="501545C2" w14:textId="77777777" w:rsidR="00B027A2" w:rsidRPr="00B027A2" w:rsidRDefault="00B027A2" w:rsidP="00B027A2">
      <w:pPr>
        <w:pStyle w:val="Title"/>
      </w:pPr>
      <w:r w:rsidRPr="00B027A2">
        <w:lastRenderedPageBreak/>
        <w:t>Data Intake Report</w:t>
      </w:r>
    </w:p>
    <w:p w14:paraId="5B22028F" w14:textId="77777777" w:rsidR="00B027A2" w:rsidRDefault="00B027A2" w:rsidP="00B027A2">
      <w:pPr>
        <w:rPr>
          <w:sz w:val="28"/>
          <w:szCs w:val="28"/>
        </w:rPr>
      </w:pPr>
    </w:p>
    <w:p w14:paraId="42C9150C" w14:textId="1C3213EC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="00FB16BB" w:rsidRPr="00930935">
        <w:rPr>
          <w:rFonts w:ascii="Lato" w:hAnsi="Lato"/>
          <w:sz w:val="28"/>
          <w:szCs w:val="28"/>
        </w:rPr>
        <w:t>Data Science Final Project – ‘Healthcare – Persistency of a Drug’</w:t>
      </w:r>
    </w:p>
    <w:p w14:paraId="373932D2" w14:textId="3D515BDE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Report date: </w:t>
      </w:r>
      <w:r w:rsidR="00FB16BB" w:rsidRPr="00930935">
        <w:rPr>
          <w:rFonts w:ascii="Lato" w:hAnsi="Lato"/>
          <w:sz w:val="28"/>
          <w:szCs w:val="28"/>
        </w:rPr>
        <w:t xml:space="preserve">July </w:t>
      </w:r>
      <w:r w:rsidR="00890BF9">
        <w:rPr>
          <w:rFonts w:ascii="Lato" w:hAnsi="Lato"/>
          <w:sz w:val="28"/>
          <w:szCs w:val="28"/>
        </w:rPr>
        <w:t>25</w:t>
      </w:r>
      <w:r w:rsidR="00FB16BB" w:rsidRPr="00930935">
        <w:rPr>
          <w:rFonts w:ascii="Lato" w:hAnsi="Lato"/>
          <w:sz w:val="28"/>
          <w:szCs w:val="28"/>
        </w:rPr>
        <w:t>, 2022</w:t>
      </w:r>
    </w:p>
    <w:p w14:paraId="285F6461" w14:textId="271E714F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Internship Batch</w:t>
      </w:r>
      <w:r w:rsidR="00FB16BB" w:rsidRPr="00930935">
        <w:rPr>
          <w:rFonts w:ascii="Lato" w:hAnsi="Lato"/>
          <w:sz w:val="28"/>
          <w:szCs w:val="28"/>
        </w:rPr>
        <w:t>: LISUM10: 30</w:t>
      </w:r>
    </w:p>
    <w:p w14:paraId="6E9A98A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Version:&lt;1.0&gt;</w:t>
      </w:r>
    </w:p>
    <w:p w14:paraId="3BDF4072" w14:textId="509E76F2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by:</w:t>
      </w:r>
      <w:r w:rsidR="00FB16BB" w:rsidRPr="00930935">
        <w:rPr>
          <w:rFonts w:ascii="Lato" w:hAnsi="Lato"/>
          <w:sz w:val="28"/>
          <w:szCs w:val="28"/>
        </w:rPr>
        <w:t xml:space="preserve"> Soniya Sunny</w:t>
      </w:r>
    </w:p>
    <w:p w14:paraId="7EB81FF7" w14:textId="1BB61363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reviewer:&lt;intern who reviewed the report&gt;</w:t>
      </w:r>
      <w:r w:rsidR="00FB16BB" w:rsidRPr="00930935">
        <w:rPr>
          <w:rFonts w:ascii="Lato" w:hAnsi="Lato"/>
          <w:sz w:val="28"/>
          <w:szCs w:val="28"/>
        </w:rPr>
        <w:t xml:space="preserve"> </w:t>
      </w:r>
    </w:p>
    <w:p w14:paraId="78AF3CAA" w14:textId="5CB4B5FA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Data storage location: </w:t>
      </w:r>
      <w:hyperlink r:id="rId15" w:history="1">
        <w:r w:rsidR="00FB16BB" w:rsidRPr="00930935">
          <w:rPr>
            <w:rStyle w:val="Hyperlink"/>
            <w:rFonts w:ascii="Lato" w:hAnsi="Lato"/>
            <w:sz w:val="28"/>
            <w:szCs w:val="28"/>
          </w:rPr>
          <w:t>Healthcare_dataset.xlsx - Google Drive</w:t>
        </w:r>
      </w:hyperlink>
    </w:p>
    <w:p w14:paraId="75B7425C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p w14:paraId="1279C653" w14:textId="77777777" w:rsidR="00B027A2" w:rsidRPr="00930935" w:rsidRDefault="00B027A2" w:rsidP="00B027A2">
      <w:pPr>
        <w:rPr>
          <w:rFonts w:ascii="Lato" w:hAnsi="Lato"/>
          <w:b/>
          <w:sz w:val="28"/>
          <w:szCs w:val="28"/>
        </w:rPr>
      </w:pPr>
      <w:r w:rsidRPr="00930935">
        <w:rPr>
          <w:rFonts w:ascii="Lato" w:hAnsi="Lato"/>
          <w:b/>
          <w:sz w:val="28"/>
          <w:szCs w:val="28"/>
        </w:rPr>
        <w:t>Tabular data details:</w:t>
      </w:r>
    </w:p>
    <w:p w14:paraId="64BA1E3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027A2" w:rsidRPr="00930935" w14:paraId="695CFDCF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96F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EEA" w14:textId="4DE535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3425</w:t>
            </w:r>
          </w:p>
        </w:tc>
      </w:tr>
      <w:tr w:rsidR="00B027A2" w:rsidRPr="00930935" w14:paraId="6A94AAEA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022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B57" w14:textId="2C07BF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1</w:t>
            </w:r>
          </w:p>
        </w:tc>
      </w:tr>
      <w:tr w:rsidR="00B027A2" w:rsidRPr="00930935" w14:paraId="3359B829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9B1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0B6" w14:textId="2BA17487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69</w:t>
            </w:r>
          </w:p>
        </w:tc>
      </w:tr>
      <w:tr w:rsidR="00B027A2" w:rsidRPr="00930935" w14:paraId="581CF4E1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1E8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FED" w14:textId="479FD16A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.xlsx</w:t>
            </w:r>
          </w:p>
        </w:tc>
      </w:tr>
      <w:tr w:rsidR="00B027A2" w:rsidRPr="00930935" w14:paraId="23022910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4E7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199" w14:textId="29EA1F23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899 KB</w:t>
            </w:r>
          </w:p>
        </w:tc>
      </w:tr>
    </w:tbl>
    <w:p w14:paraId="27A2FCD5" w14:textId="77777777" w:rsidR="0091309C" w:rsidRPr="0091309C" w:rsidRDefault="0091309C" w:rsidP="0091309C"/>
    <w:p w14:paraId="5736321E" w14:textId="77777777" w:rsidR="00284395" w:rsidRDefault="00284395" w:rsidP="00B027A2">
      <w:pPr>
        <w:pStyle w:val="Title"/>
      </w:pPr>
    </w:p>
    <w:p w14:paraId="3328EAFB" w14:textId="6B05C3D2" w:rsidR="00B027A2" w:rsidRDefault="00B027A2" w:rsidP="00B027A2">
      <w:pPr>
        <w:pStyle w:val="Title"/>
      </w:pPr>
      <w:r>
        <w:t>Github Repo Link</w:t>
      </w:r>
    </w:p>
    <w:p w14:paraId="661ED9A5" w14:textId="5A54E0DA" w:rsidR="00FD2419" w:rsidRPr="00C537F6" w:rsidRDefault="00FD2419">
      <w:pPr>
        <w:rPr>
          <w:rFonts w:ascii="Lato" w:hAnsi="Lato"/>
          <w:sz w:val="28"/>
          <w:szCs w:val="28"/>
        </w:rPr>
      </w:pPr>
    </w:p>
    <w:p w14:paraId="0542E5F0" w14:textId="4CF6877D" w:rsidR="007D3DE5" w:rsidRPr="008E02F9" w:rsidRDefault="00890BF9" w:rsidP="00890BF9">
      <w:pPr>
        <w:rPr>
          <w:rFonts w:ascii="Lato" w:hAnsi="Lato"/>
          <w:sz w:val="36"/>
          <w:szCs w:val="36"/>
        </w:rPr>
      </w:pPr>
      <w:hyperlink r:id="rId16" w:history="1">
        <w:r w:rsidRPr="008E02F9">
          <w:rPr>
            <w:rStyle w:val="Hyperlink"/>
            <w:sz w:val="28"/>
            <w:szCs w:val="28"/>
          </w:rPr>
          <w:t>Final_Project_DS_SS/week_8 at master · Soniyasunny1/</w:t>
        </w:r>
        <w:r w:rsidRPr="008E02F9">
          <w:rPr>
            <w:rStyle w:val="Hyperlink"/>
            <w:sz w:val="28"/>
            <w:szCs w:val="28"/>
          </w:rPr>
          <w:t>F</w:t>
        </w:r>
        <w:r w:rsidRPr="008E02F9">
          <w:rPr>
            <w:rStyle w:val="Hyperlink"/>
            <w:sz w:val="28"/>
            <w:szCs w:val="28"/>
          </w:rPr>
          <w:t>inal_Project_DS_SS (github.com)</w:t>
        </w:r>
      </w:hyperlink>
    </w:p>
    <w:sectPr w:rsidR="007D3DE5" w:rsidRPr="008E02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0B81"/>
    <w:multiLevelType w:val="multilevel"/>
    <w:tmpl w:val="0E9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D511D"/>
    <w:multiLevelType w:val="hybridMultilevel"/>
    <w:tmpl w:val="C91E2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E5"/>
    <w:rsid w:val="00022288"/>
    <w:rsid w:val="0004441F"/>
    <w:rsid w:val="000858A3"/>
    <w:rsid w:val="000B5866"/>
    <w:rsid w:val="00185093"/>
    <w:rsid w:val="00284395"/>
    <w:rsid w:val="002A5D81"/>
    <w:rsid w:val="00346D50"/>
    <w:rsid w:val="00530471"/>
    <w:rsid w:val="00623605"/>
    <w:rsid w:val="006727B9"/>
    <w:rsid w:val="006D2B1D"/>
    <w:rsid w:val="006D407F"/>
    <w:rsid w:val="0079346D"/>
    <w:rsid w:val="007D3DE5"/>
    <w:rsid w:val="00890BF9"/>
    <w:rsid w:val="008D3E4B"/>
    <w:rsid w:val="008E02F9"/>
    <w:rsid w:val="00911E6F"/>
    <w:rsid w:val="0091309C"/>
    <w:rsid w:val="00930935"/>
    <w:rsid w:val="00A80B7B"/>
    <w:rsid w:val="00AD24B2"/>
    <w:rsid w:val="00B027A2"/>
    <w:rsid w:val="00C1022F"/>
    <w:rsid w:val="00C537F6"/>
    <w:rsid w:val="00D97C51"/>
    <w:rsid w:val="00E8758B"/>
    <w:rsid w:val="00F97E60"/>
    <w:rsid w:val="00FB16BB"/>
    <w:rsid w:val="00F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756A"/>
  <w15:chartTrackingRefBased/>
  <w15:docId w15:val="{EB029C21-BD13-4A0F-9F3F-90553DD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D3DE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7D3DE5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3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27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oniyasunny1/Final_Project_DS_SS/tree/master/week_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oniyasunny1210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P_oMc6gOBlhw6dY5PxaqxV2swdHMUooK/view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404-7237-4567-99BA-89FC56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Sunny</dc:creator>
  <cp:keywords/>
  <dc:description/>
  <cp:lastModifiedBy>Soniya Sunny</cp:lastModifiedBy>
  <cp:revision>25</cp:revision>
  <cp:lastPrinted>2022-07-26T03:34:00Z</cp:lastPrinted>
  <dcterms:created xsi:type="dcterms:W3CDTF">2022-07-16T16:32:00Z</dcterms:created>
  <dcterms:modified xsi:type="dcterms:W3CDTF">2022-07-26T03:34:00Z</dcterms:modified>
</cp:coreProperties>
</file>